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93457" w14:textId="7564BD79" w:rsidR="004624F7" w:rsidRPr="007D0B72" w:rsidRDefault="005079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5A7E2" wp14:editId="20B14500">
                <wp:simplePos x="0" y="0"/>
                <wp:positionH relativeFrom="column">
                  <wp:posOffset>742950</wp:posOffset>
                </wp:positionH>
                <wp:positionV relativeFrom="paragraph">
                  <wp:posOffset>1038224</wp:posOffset>
                </wp:positionV>
                <wp:extent cx="4695825" cy="47815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781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196A8" w14:textId="2E5F4A27" w:rsidR="00481025" w:rsidRPr="0022621B" w:rsidRDefault="0048102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3C622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A223B0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</w:t>
                            </w:r>
                            <w:r w:rsidR="00585F4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12</w:t>
                            </w:r>
                            <w:r w:rsidR="003C6221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-</w:t>
                            </w:r>
                            <w:r w:rsidR="0022621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65A7E2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58.5pt;margin-top:81.75pt;width:369.75pt;height:3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" stroked="f">
                <v:fill opacity="0"/>
                <v:textbox>
                  <w:txbxContent>
                    <w:p w14:paraId="11F196A8" w14:textId="2E5F4A27" w:rsidR="00481025" w:rsidRPr="0022621B" w:rsidRDefault="00481025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3C622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A223B0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</w:t>
                      </w:r>
                      <w:r w:rsidR="00585F4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12</w:t>
                      </w:r>
                      <w:r w:rsidR="003C6221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-</w:t>
                      </w:r>
                      <w:r w:rsidR="0022621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3C6221">
        <w:rPr>
          <w:noProof/>
          <w:lang w:val="ru-RU" w:eastAsia="ru-RU"/>
        </w:rPr>
        <w:drawing>
          <wp:inline distT="0" distB="0" distL="0" distR="0" wp14:anchorId="34C5B761" wp14:editId="2018D7C9">
            <wp:extent cx="6134100" cy="1466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D395" w14:textId="77777777"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4E6DD22" w14:textId="77777777"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3207EB">
        <w:rPr>
          <w:color w:val="000000"/>
          <w:sz w:val="36"/>
          <w:szCs w:val="36"/>
        </w:rPr>
        <w:t>Автоматизированное тестирование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14:paraId="07BE51AC" w14:textId="77777777" w:rsidR="0093736A" w:rsidRPr="00130521" w:rsidRDefault="0093736A" w:rsidP="0093736A">
      <w:pPr>
        <w:pStyle w:val="a4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</w:p>
    <w:p w14:paraId="2B4FF1AD" w14:textId="77777777" w:rsidR="00B705CD" w:rsidRPr="002549E6" w:rsidRDefault="00AB5FF6" w:rsidP="002549E6">
      <w:pPr>
        <w:pStyle w:val="a5"/>
        <w:spacing w:before="0" w:beforeAutospacing="0" w:after="0"/>
        <w:rPr>
          <w:color w:val="000000"/>
          <w:sz w:val="36"/>
          <w:szCs w:val="36"/>
        </w:rPr>
      </w:pPr>
      <w:r w:rsidRPr="00130521">
        <w:rPr>
          <w:color w:val="000000"/>
          <w:sz w:val="36"/>
          <w:szCs w:val="36"/>
        </w:rPr>
        <w:t xml:space="preserve">      </w:t>
      </w:r>
      <w:r w:rsidR="00AF3C5F" w:rsidRPr="005F1556">
        <w:rPr>
          <w:color w:val="000000"/>
          <w:sz w:val="36"/>
          <w:szCs w:val="36"/>
        </w:rPr>
        <w:t>Тема</w:t>
      </w:r>
      <w:r w:rsidR="00AF3C5F" w:rsidRPr="008538C2">
        <w:rPr>
          <w:color w:val="000000"/>
          <w:sz w:val="36"/>
          <w:szCs w:val="36"/>
        </w:rPr>
        <w:t xml:space="preserve">: </w:t>
      </w:r>
      <w:r w:rsidR="002549E6" w:rsidRPr="002549E6">
        <w:rPr>
          <w:color w:val="000000"/>
          <w:sz w:val="36"/>
          <w:szCs w:val="36"/>
        </w:rPr>
        <w:t xml:space="preserve">Тестирование </w:t>
      </w:r>
      <w:r w:rsidR="002549E6" w:rsidRPr="002549E6">
        <w:rPr>
          <w:color w:val="000000"/>
          <w:sz w:val="36"/>
          <w:szCs w:val="36"/>
          <w:lang w:val="en-US"/>
        </w:rPr>
        <w:t>API</w:t>
      </w:r>
      <w:r w:rsidR="002549E6" w:rsidRPr="002549E6">
        <w:rPr>
          <w:color w:val="000000"/>
          <w:sz w:val="36"/>
          <w:szCs w:val="36"/>
        </w:rPr>
        <w:t xml:space="preserve">, </w:t>
      </w:r>
      <w:r w:rsidR="002549E6" w:rsidRPr="002549E6">
        <w:rPr>
          <w:color w:val="000000"/>
          <w:sz w:val="36"/>
          <w:szCs w:val="36"/>
          <w:lang w:val="en-US"/>
        </w:rPr>
        <w:t>Postman</w:t>
      </w:r>
      <w:r w:rsidR="002549E6" w:rsidRPr="002549E6">
        <w:rPr>
          <w:color w:val="000000"/>
          <w:sz w:val="36"/>
          <w:szCs w:val="36"/>
        </w:rPr>
        <w:t xml:space="preserve"> </w:t>
      </w:r>
    </w:p>
    <w:p w14:paraId="34F74A8C" w14:textId="77777777" w:rsidR="00585F4F" w:rsidRDefault="00585F4F" w:rsidP="00585F4F">
      <w:pPr>
        <w:pStyle w:val="a4"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12F0D5B" w14:textId="4F02A37B" w:rsidR="00ED4DE9" w:rsidRPr="005D0D0C" w:rsidRDefault="005D0D0C" w:rsidP="00ED4DE9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5D0D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получившихся методов CRUD сделать тесты, которые проверяют код ответа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лучившиеся данные.</w:t>
      </w:r>
    </w:p>
    <w:p w14:paraId="25201D9F" w14:textId="77777777" w:rsidR="002549E6" w:rsidRPr="005D0D0C" w:rsidRDefault="00ED4DE9" w:rsidP="00ED4DE9">
      <w:pPr>
        <w:rPr>
          <w:lang w:val="ru-RU"/>
        </w:rPr>
      </w:pPr>
      <w:r w:rsidRPr="005D0D0C">
        <w:rPr>
          <w:lang w:val="ru-RU"/>
        </w:rPr>
        <w:t xml:space="preserve"> </w:t>
      </w:r>
    </w:p>
    <w:p w14:paraId="5C1D3420" w14:textId="200ADBBF" w:rsidR="002549E6" w:rsidRPr="0022621B" w:rsidRDefault="00B449EC" w:rsidP="00ED4DE9">
      <w:pPr>
        <w:pStyle w:val="a4"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имер, вот так это может выглядеть для мет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POST</w:t>
      </w:r>
    </w:p>
    <w:p w14:paraId="6DD54074" w14:textId="1DE5FDAF" w:rsidR="00B449EC" w:rsidRDefault="00B449EC" w:rsidP="00ED4DE9">
      <w:pPr>
        <w:pStyle w:val="a4"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B41DC7F" wp14:editId="0E4857C4">
            <wp:extent cx="4410075" cy="19681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20" cy="197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A3B9" w14:textId="77777777" w:rsidR="003D689D" w:rsidRDefault="003D689D" w:rsidP="00ED4DE9">
      <w:pPr>
        <w:pStyle w:val="a4"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A4F7D0" w14:textId="71378417" w:rsidR="003D689D" w:rsidRDefault="003D689D" w:rsidP="00ED4DE9">
      <w:pPr>
        <w:pStyle w:val="a4"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 ДЗ прикрепить прогон</w:t>
      </w:r>
    </w:p>
    <w:p w14:paraId="3D2F37D7" w14:textId="1C1E86CE" w:rsidR="003D689D" w:rsidRDefault="003D689D" w:rsidP="00ED4DE9">
      <w:pPr>
        <w:pStyle w:val="a4"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мер:</w:t>
      </w:r>
    </w:p>
    <w:p w14:paraId="098F2274" w14:textId="21BA290D" w:rsidR="003D689D" w:rsidRDefault="003D689D" w:rsidP="00ED4DE9">
      <w:pPr>
        <w:pStyle w:val="a4"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DC5935D" wp14:editId="0E7948F3">
            <wp:extent cx="4362450" cy="2491221"/>
            <wp:effectExtent l="0" t="0" r="0" b="4445"/>
            <wp:docPr id="182103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32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467" cy="24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322C" w14:textId="06600EBF" w:rsidR="003D0678" w:rsidRDefault="003D0678" w:rsidP="00ED4DE9">
      <w:pPr>
        <w:pStyle w:val="a4"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2E225A54" wp14:editId="7BF8507F">
            <wp:extent cx="6087038" cy="2172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725" cy="218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299D" w14:textId="79427C04" w:rsidR="003D0678" w:rsidRPr="003D0678" w:rsidRDefault="003D0678" w:rsidP="00ED4DE9">
      <w:pPr>
        <w:pStyle w:val="a4"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678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69CAECD" wp14:editId="43EAA000">
            <wp:extent cx="2676899" cy="78115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3F4F" w14:textId="20771D0E" w:rsidR="003D0678" w:rsidRPr="00B449EC" w:rsidRDefault="003D0678" w:rsidP="00ED4DE9">
      <w:pPr>
        <w:pStyle w:val="a4"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0" w:name="_GoBack"/>
      <w:r w:rsidRPr="003D06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22B3E194" wp14:editId="154497E9">
            <wp:extent cx="6104488" cy="495239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1181" cy="49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D0678" w:rsidRPr="00B449EC" w:rsidSect="00ED4DE9">
      <w:pgSz w:w="11910" w:h="16840"/>
      <w:pgMar w:top="720" w:right="720" w:bottom="720" w:left="720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CFEBE" w14:textId="77777777" w:rsidR="004F4E9D" w:rsidRDefault="004F4E9D">
      <w:r>
        <w:separator/>
      </w:r>
    </w:p>
  </w:endnote>
  <w:endnote w:type="continuationSeparator" w:id="0">
    <w:p w14:paraId="255EE287" w14:textId="77777777" w:rsidR="004F4E9D" w:rsidRDefault="004F4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1259B" w14:textId="77777777" w:rsidR="004F4E9D" w:rsidRDefault="004F4E9D">
      <w:r>
        <w:separator/>
      </w:r>
    </w:p>
  </w:footnote>
  <w:footnote w:type="continuationSeparator" w:id="0">
    <w:p w14:paraId="319E55EB" w14:textId="77777777" w:rsidR="004F4E9D" w:rsidRDefault="004F4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7F873A3"/>
    <w:multiLevelType w:val="hybridMultilevel"/>
    <w:tmpl w:val="7584D384"/>
    <w:lvl w:ilvl="0" w:tplc="6834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>
    <w:nsid w:val="12E45EDB"/>
    <w:multiLevelType w:val="hybridMultilevel"/>
    <w:tmpl w:val="39802E1A"/>
    <w:lvl w:ilvl="0" w:tplc="90AED3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36832"/>
    <w:multiLevelType w:val="hybridMultilevel"/>
    <w:tmpl w:val="F0D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F0B070C"/>
    <w:multiLevelType w:val="hybridMultilevel"/>
    <w:tmpl w:val="D418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28"/>
  </w:num>
  <w:num w:numId="5">
    <w:abstractNumId w:val="11"/>
  </w:num>
  <w:num w:numId="6">
    <w:abstractNumId w:val="2"/>
  </w:num>
  <w:num w:numId="7">
    <w:abstractNumId w:val="1"/>
  </w:num>
  <w:num w:numId="8">
    <w:abstractNumId w:val="22"/>
  </w:num>
  <w:num w:numId="9">
    <w:abstractNumId w:val="20"/>
  </w:num>
  <w:num w:numId="10">
    <w:abstractNumId w:val="25"/>
  </w:num>
  <w:num w:numId="11">
    <w:abstractNumId w:val="16"/>
  </w:num>
  <w:num w:numId="12">
    <w:abstractNumId w:val="23"/>
  </w:num>
  <w:num w:numId="13">
    <w:abstractNumId w:val="10"/>
  </w:num>
  <w:num w:numId="14">
    <w:abstractNumId w:val="26"/>
  </w:num>
  <w:num w:numId="15">
    <w:abstractNumId w:val="15"/>
  </w:num>
  <w:num w:numId="16">
    <w:abstractNumId w:val="6"/>
  </w:num>
  <w:num w:numId="17">
    <w:abstractNumId w:val="0"/>
  </w:num>
  <w:num w:numId="18">
    <w:abstractNumId w:val="13"/>
  </w:num>
  <w:num w:numId="19">
    <w:abstractNumId w:val="27"/>
  </w:num>
  <w:num w:numId="20">
    <w:abstractNumId w:val="21"/>
  </w:num>
  <w:num w:numId="21">
    <w:abstractNumId w:val="7"/>
  </w:num>
  <w:num w:numId="22">
    <w:abstractNumId w:val="17"/>
  </w:num>
  <w:num w:numId="23">
    <w:abstractNumId w:val="9"/>
  </w:num>
  <w:num w:numId="24">
    <w:abstractNumId w:val="24"/>
  </w:num>
  <w:num w:numId="25">
    <w:abstractNumId w:val="8"/>
  </w:num>
  <w:num w:numId="26">
    <w:abstractNumId w:val="12"/>
  </w:num>
  <w:num w:numId="27">
    <w:abstractNumId w:val="14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F7"/>
    <w:rsid w:val="00003106"/>
    <w:rsid w:val="00005D88"/>
    <w:rsid w:val="000066E7"/>
    <w:rsid w:val="000318F7"/>
    <w:rsid w:val="00082AA6"/>
    <w:rsid w:val="00085F08"/>
    <w:rsid w:val="00091A7B"/>
    <w:rsid w:val="000B2A39"/>
    <w:rsid w:val="000C382B"/>
    <w:rsid w:val="000F2CFF"/>
    <w:rsid w:val="000F524F"/>
    <w:rsid w:val="0010007A"/>
    <w:rsid w:val="00100AA6"/>
    <w:rsid w:val="00116836"/>
    <w:rsid w:val="001262EE"/>
    <w:rsid w:val="00130521"/>
    <w:rsid w:val="00131BFC"/>
    <w:rsid w:val="001517DF"/>
    <w:rsid w:val="0015668F"/>
    <w:rsid w:val="00166A2D"/>
    <w:rsid w:val="0017282D"/>
    <w:rsid w:val="001A2221"/>
    <w:rsid w:val="001A5515"/>
    <w:rsid w:val="001C7037"/>
    <w:rsid w:val="001E627A"/>
    <w:rsid w:val="001F1B35"/>
    <w:rsid w:val="00206E34"/>
    <w:rsid w:val="00221572"/>
    <w:rsid w:val="0022621B"/>
    <w:rsid w:val="002304FE"/>
    <w:rsid w:val="002371A4"/>
    <w:rsid w:val="0024234D"/>
    <w:rsid w:val="002549E6"/>
    <w:rsid w:val="00265044"/>
    <w:rsid w:val="002D1756"/>
    <w:rsid w:val="002E20BC"/>
    <w:rsid w:val="002E3BAF"/>
    <w:rsid w:val="002F252B"/>
    <w:rsid w:val="00315FD0"/>
    <w:rsid w:val="003207EB"/>
    <w:rsid w:val="00320BF6"/>
    <w:rsid w:val="00333497"/>
    <w:rsid w:val="00337121"/>
    <w:rsid w:val="00356187"/>
    <w:rsid w:val="003628F0"/>
    <w:rsid w:val="00376AE3"/>
    <w:rsid w:val="00380061"/>
    <w:rsid w:val="00386E22"/>
    <w:rsid w:val="00395F6E"/>
    <w:rsid w:val="003A736E"/>
    <w:rsid w:val="003B7F7A"/>
    <w:rsid w:val="003C6221"/>
    <w:rsid w:val="003D0678"/>
    <w:rsid w:val="003D689D"/>
    <w:rsid w:val="00403A3C"/>
    <w:rsid w:val="0040564E"/>
    <w:rsid w:val="00413ADA"/>
    <w:rsid w:val="0043398D"/>
    <w:rsid w:val="00445023"/>
    <w:rsid w:val="004530EC"/>
    <w:rsid w:val="004624F7"/>
    <w:rsid w:val="0047633B"/>
    <w:rsid w:val="00481025"/>
    <w:rsid w:val="004A4339"/>
    <w:rsid w:val="004B6C76"/>
    <w:rsid w:val="004C66A1"/>
    <w:rsid w:val="004D3BA7"/>
    <w:rsid w:val="004E6E23"/>
    <w:rsid w:val="004F4E9D"/>
    <w:rsid w:val="005079DE"/>
    <w:rsid w:val="005179C4"/>
    <w:rsid w:val="0057089C"/>
    <w:rsid w:val="00585F4F"/>
    <w:rsid w:val="00586D61"/>
    <w:rsid w:val="00590D6C"/>
    <w:rsid w:val="005B5EEB"/>
    <w:rsid w:val="005D0D0C"/>
    <w:rsid w:val="005F1556"/>
    <w:rsid w:val="005F1BB6"/>
    <w:rsid w:val="005F7A8E"/>
    <w:rsid w:val="00601E82"/>
    <w:rsid w:val="0061066B"/>
    <w:rsid w:val="00630FB8"/>
    <w:rsid w:val="00634A0C"/>
    <w:rsid w:val="00635A70"/>
    <w:rsid w:val="006608DB"/>
    <w:rsid w:val="006747F0"/>
    <w:rsid w:val="00676CB5"/>
    <w:rsid w:val="006830AF"/>
    <w:rsid w:val="006860D3"/>
    <w:rsid w:val="00690F84"/>
    <w:rsid w:val="006B1572"/>
    <w:rsid w:val="006B465B"/>
    <w:rsid w:val="006B7446"/>
    <w:rsid w:val="006D05F5"/>
    <w:rsid w:val="006F3D91"/>
    <w:rsid w:val="0072542F"/>
    <w:rsid w:val="00725864"/>
    <w:rsid w:val="007277C5"/>
    <w:rsid w:val="0074588E"/>
    <w:rsid w:val="00757387"/>
    <w:rsid w:val="0076645F"/>
    <w:rsid w:val="0078729A"/>
    <w:rsid w:val="00791C43"/>
    <w:rsid w:val="007D0B72"/>
    <w:rsid w:val="007E081C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01AC9"/>
    <w:rsid w:val="00917550"/>
    <w:rsid w:val="00925E68"/>
    <w:rsid w:val="00926239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B774F"/>
    <w:rsid w:val="009E59E1"/>
    <w:rsid w:val="009F397B"/>
    <w:rsid w:val="00A223B0"/>
    <w:rsid w:val="00A26F5C"/>
    <w:rsid w:val="00A27E21"/>
    <w:rsid w:val="00A35FD4"/>
    <w:rsid w:val="00A44F68"/>
    <w:rsid w:val="00A60874"/>
    <w:rsid w:val="00A7645A"/>
    <w:rsid w:val="00A871BF"/>
    <w:rsid w:val="00A959F9"/>
    <w:rsid w:val="00AB5FF6"/>
    <w:rsid w:val="00AD585D"/>
    <w:rsid w:val="00AE6597"/>
    <w:rsid w:val="00AF3747"/>
    <w:rsid w:val="00AF3C5F"/>
    <w:rsid w:val="00B449EC"/>
    <w:rsid w:val="00B4608D"/>
    <w:rsid w:val="00B63712"/>
    <w:rsid w:val="00B705CD"/>
    <w:rsid w:val="00B75E03"/>
    <w:rsid w:val="00B96859"/>
    <w:rsid w:val="00BD26CD"/>
    <w:rsid w:val="00C02551"/>
    <w:rsid w:val="00C167B1"/>
    <w:rsid w:val="00C16B7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2676C"/>
    <w:rsid w:val="00D501A0"/>
    <w:rsid w:val="00DC3FE2"/>
    <w:rsid w:val="00DD40CF"/>
    <w:rsid w:val="00DF35E7"/>
    <w:rsid w:val="00E06B0F"/>
    <w:rsid w:val="00E605E9"/>
    <w:rsid w:val="00E65A76"/>
    <w:rsid w:val="00E719CF"/>
    <w:rsid w:val="00E75177"/>
    <w:rsid w:val="00E76B49"/>
    <w:rsid w:val="00EA08B9"/>
    <w:rsid w:val="00EC6830"/>
    <w:rsid w:val="00EC7088"/>
    <w:rsid w:val="00ED163D"/>
    <w:rsid w:val="00ED4DE9"/>
    <w:rsid w:val="00EE1625"/>
    <w:rsid w:val="00F0643E"/>
    <w:rsid w:val="00F23BD6"/>
    <w:rsid w:val="00F64730"/>
    <w:rsid w:val="00F64B13"/>
    <w:rsid w:val="00F67F2E"/>
    <w:rsid w:val="00F7710B"/>
    <w:rsid w:val="00F77F14"/>
    <w:rsid w:val="00FC2453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20FAD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926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6EE80-DF6F-42C6-B19F-611C3F49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Mstitel</cp:lastModifiedBy>
  <cp:revision>30</cp:revision>
  <cp:lastPrinted>2015-08-14T08:42:00Z</cp:lastPrinted>
  <dcterms:created xsi:type="dcterms:W3CDTF">2020-05-12T17:35:00Z</dcterms:created>
  <dcterms:modified xsi:type="dcterms:W3CDTF">2023-07-1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